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6A6" w:rsidRPr="00DC3AA6" w:rsidRDefault="000D7593" w:rsidP="006F76A6">
      <w:pPr>
        <w:tabs>
          <w:tab w:val="left" w:pos="6120"/>
        </w:tabs>
        <w:rPr>
          <w:rFonts w:ascii="TH NiramitIT๙" w:hAnsi="TH NiramitIT๙" w:cs="TH NiramitIT๙"/>
          <w:sz w:val="20"/>
          <w:szCs w:val="20"/>
        </w:rPr>
      </w:pPr>
      <w:r>
        <w:rPr>
          <w:rFonts w:ascii="TH NiramitIT๙" w:hAnsi="TH NiramitIT๙" w:cs="TH NiramitIT๙"/>
          <w:noProof/>
          <w:sz w:val="8"/>
          <w:szCs w:val="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3" type="#_x0000_t75" style="position:absolute;margin-left:153.6pt;margin-top:-52.25pt;width:118.05pt;height:93.35pt;z-index:251705344;mso-wrap-edited:f" wrapcoords="-251 0 -251 21282 21600 21282 21600 0 -251 0" fillcolor="window">
            <v:imagedata r:id="rId6" o:title=""/>
          </v:shape>
          <o:OLEObject Type="Embed" ProgID="Word.Picture.8" ShapeID="_x0000_s1103" DrawAspect="Content" ObjectID="_1619943849" r:id="rId7"/>
        </w:object>
      </w:r>
    </w:p>
    <w:p w:rsidR="006F76A6" w:rsidRPr="00086D8D" w:rsidRDefault="006F76A6" w:rsidP="006F76A6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>ที่  ศธ  ๐๕๒๓.๓.1/1/</w:t>
      </w:r>
      <w:r w:rsidR="0077279C">
        <w:rPr>
          <w:rFonts w:ascii="TH SarabunIT๙" w:hAnsi="TH SarabunIT๙" w:cs="TH SarabunIT๙" w:hint="cs"/>
          <w:sz w:val="32"/>
          <w:szCs w:val="32"/>
          <w:cs/>
        </w:rPr>
        <w:t>425</w:t>
      </w:r>
      <w:r w:rsidRPr="00086D8D">
        <w:rPr>
          <w:rFonts w:ascii="TH SarabunIT๙" w:hAnsi="TH SarabunIT๙" w:cs="TH SarabunIT๙"/>
          <w:sz w:val="32"/>
          <w:szCs w:val="32"/>
          <w:cs/>
        </w:rPr>
        <w:tab/>
        <w:t>คณะผลิตกรรมการเกษตร</w:t>
      </w:r>
    </w:p>
    <w:p w:rsidR="006F76A6" w:rsidRPr="00086D8D" w:rsidRDefault="006F76A6" w:rsidP="006F76A6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ab/>
        <w:t>มหาวิทยาลัยแม่โจ้</w:t>
      </w:r>
    </w:p>
    <w:p w:rsidR="006F76A6" w:rsidRPr="00086D8D" w:rsidRDefault="006F76A6" w:rsidP="006F76A6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</w:rPr>
        <w:tab/>
        <w:t xml:space="preserve">63  </w:t>
      </w:r>
      <w:r w:rsidRPr="00086D8D">
        <w:rPr>
          <w:rFonts w:ascii="TH SarabunIT๙" w:hAnsi="TH SarabunIT๙" w:cs="TH SarabunIT๙"/>
          <w:sz w:val="32"/>
          <w:szCs w:val="32"/>
          <w:cs/>
        </w:rPr>
        <w:t>หมู่ 4  ตำบลหนองหาร</w:t>
      </w:r>
    </w:p>
    <w:p w:rsidR="006F76A6" w:rsidRPr="00086D8D" w:rsidRDefault="006F76A6" w:rsidP="006F76A6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ab/>
        <w:t>อำเภอสันทราย  จังหวัดเชียงใหม่</w:t>
      </w:r>
    </w:p>
    <w:p w:rsidR="006F76A6" w:rsidRPr="00086D8D" w:rsidRDefault="006F76A6" w:rsidP="006F76A6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ab/>
        <w:t>๕๐๒๙๐</w:t>
      </w:r>
    </w:p>
    <w:p w:rsidR="006F76A6" w:rsidRPr="00086D8D" w:rsidRDefault="006F76A6" w:rsidP="006F76A6">
      <w:pPr>
        <w:tabs>
          <w:tab w:val="left" w:pos="4253"/>
          <w:tab w:val="left" w:pos="612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426F8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86D8D">
        <w:rPr>
          <w:rFonts w:ascii="TH SarabunIT๙" w:hAnsi="TH SarabunIT๙" w:cs="TH SarabunIT๙"/>
          <w:sz w:val="32"/>
          <w:szCs w:val="32"/>
          <w:cs/>
        </w:rPr>
        <w:t xml:space="preserve">   พฤ</w:t>
      </w:r>
      <w:r>
        <w:rPr>
          <w:rFonts w:ascii="TH SarabunIT๙" w:hAnsi="TH SarabunIT๙" w:cs="TH SarabunIT๙" w:hint="cs"/>
          <w:sz w:val="32"/>
          <w:szCs w:val="32"/>
          <w:cs/>
        </w:rPr>
        <w:t>ษภาคม</w:t>
      </w:r>
      <w:r w:rsidRPr="00086D8D">
        <w:rPr>
          <w:rFonts w:ascii="TH SarabunIT๙" w:hAnsi="TH SarabunIT๙" w:cs="TH SarabunIT๙"/>
          <w:sz w:val="32"/>
          <w:szCs w:val="32"/>
          <w:cs/>
        </w:rPr>
        <w:t xml:space="preserve">  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F76A6" w:rsidRPr="00086D8D" w:rsidRDefault="006F76A6" w:rsidP="006F76A6">
      <w:pPr>
        <w:tabs>
          <w:tab w:val="left" w:pos="720"/>
          <w:tab w:val="left" w:pos="1080"/>
          <w:tab w:val="left" w:pos="4140"/>
          <w:tab w:val="left" w:pos="6120"/>
        </w:tabs>
        <w:spacing w:before="120"/>
        <w:ind w:left="709" w:hanging="709"/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86D8D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0E4F9B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2235C5">
        <w:rPr>
          <w:rFonts w:ascii="TH SarabunIT๙" w:hAnsi="TH SarabunIT๙" w:cs="TH SarabunIT๙" w:hint="cs"/>
          <w:sz w:val="32"/>
          <w:szCs w:val="32"/>
          <w:cs/>
        </w:rPr>
        <w:t>อนุเคราะห์</w:t>
      </w:r>
      <w:r w:rsidR="000E4F9B">
        <w:rPr>
          <w:rFonts w:ascii="TH SarabunIT๙" w:hAnsi="TH SarabunIT๙" w:cs="TH SarabunIT๙" w:hint="cs"/>
          <w:sz w:val="32"/>
          <w:szCs w:val="32"/>
          <w:cs/>
        </w:rPr>
        <w:t>เก็บข้อมูล</w:t>
      </w:r>
      <w:r w:rsidR="0077279C">
        <w:rPr>
          <w:rFonts w:ascii="TH SarabunIT๙" w:hAnsi="TH SarabunIT๙" w:cs="TH SarabunIT๙" w:hint="cs"/>
          <w:sz w:val="32"/>
          <w:szCs w:val="32"/>
          <w:cs/>
        </w:rPr>
        <w:t>งานวิจัย</w:t>
      </w:r>
    </w:p>
    <w:p w:rsidR="006F76A6" w:rsidRPr="00086D8D" w:rsidRDefault="006F76A6" w:rsidP="006F76A6">
      <w:pPr>
        <w:tabs>
          <w:tab w:val="left" w:pos="720"/>
          <w:tab w:val="left" w:pos="1080"/>
          <w:tab w:val="left" w:pos="4140"/>
          <w:tab w:val="left" w:pos="612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86D8D">
        <w:rPr>
          <w:rFonts w:ascii="TH SarabunIT๙" w:hAnsi="TH SarabunIT๙" w:cs="TH SarabunIT๙"/>
          <w:sz w:val="32"/>
          <w:szCs w:val="32"/>
          <w:cs/>
        </w:rPr>
        <w:tab/>
      </w:r>
      <w:r w:rsidR="002235C5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0E4F9B">
        <w:rPr>
          <w:rFonts w:ascii="TH SarabunIT๙" w:hAnsi="TH SarabunIT๙" w:cs="TH SarabunIT๙" w:hint="cs"/>
          <w:sz w:val="32"/>
          <w:szCs w:val="32"/>
          <w:cs/>
        </w:rPr>
        <w:t>ตำบลแม่แฝก</w:t>
      </w:r>
    </w:p>
    <w:p w:rsidR="006F76A6" w:rsidRPr="00086D8D" w:rsidRDefault="006F76A6" w:rsidP="006F76A6">
      <w:pPr>
        <w:tabs>
          <w:tab w:val="left" w:pos="720"/>
          <w:tab w:val="left" w:pos="1560"/>
          <w:tab w:val="left" w:pos="4140"/>
          <w:tab w:val="left" w:pos="612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086D8D">
        <w:rPr>
          <w:rFonts w:ascii="TH SarabunIT๙" w:hAnsi="TH SarabunIT๙" w:cs="TH SarabunIT๙"/>
          <w:sz w:val="32"/>
          <w:szCs w:val="32"/>
          <w:cs/>
        </w:rPr>
        <w:tab/>
      </w:r>
      <w:r w:rsidR="000E4F9B">
        <w:rPr>
          <w:rFonts w:ascii="TH SarabunIT๙" w:hAnsi="TH SarabunIT๙" w:cs="TH SarabunIT๙" w:hint="cs"/>
          <w:sz w:val="32"/>
          <w:szCs w:val="32"/>
          <w:cs/>
        </w:rPr>
        <w:t>แบบสอบถามโครงการวิจัย</w:t>
      </w:r>
      <w:r w:rsidRPr="00086D8D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0E4F9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26F8A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086D8D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:rsidR="00426F8A" w:rsidRDefault="006F76A6" w:rsidP="006F76A6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</w:rPr>
        <w:tab/>
      </w:r>
      <w:r w:rsidR="00426F8A">
        <w:rPr>
          <w:rFonts w:ascii="TH SarabunIT๙" w:hAnsi="TH SarabunIT๙" w:cs="TH SarabunIT๙" w:hint="cs"/>
          <w:sz w:val="32"/>
          <w:szCs w:val="32"/>
          <w:cs/>
        </w:rPr>
        <w:t>ด้วย  นายสุดใจ  วรรณวิชิต  นักศึกษาหลักสูตรวิทยาศาสตรมหาบัณฑิต  สาขาวิชาพัฒนาทรัพยากรและส่งเสริมการเกษตร  คณะผลิตกรรมการเกษตร  มหาวิทยาลัยแม่โจ้  อยู่ระหว่างการทำวิจัยเพื่อจัดทำวิทยานิพนธ์  เรื่อง  การมีส่วนร่วมในการอนุรักษ์ภูมิปัญญาท้องถิ่นด้านการเกษต</w:t>
      </w:r>
      <w:r w:rsidR="002235C5">
        <w:rPr>
          <w:rFonts w:ascii="TH SarabunIT๙" w:hAnsi="TH SarabunIT๙" w:cs="TH SarabunIT๙" w:hint="cs"/>
          <w:sz w:val="32"/>
          <w:szCs w:val="32"/>
          <w:cs/>
        </w:rPr>
        <w:t>รของเกษตรกรในเขตพื้นที่ตำบลแม่แฝก</w:t>
      </w:r>
      <w:r w:rsidR="00426F8A">
        <w:rPr>
          <w:rFonts w:ascii="TH SarabunIT๙" w:hAnsi="TH SarabunIT๙" w:cs="TH SarabunIT๙" w:hint="cs"/>
          <w:sz w:val="32"/>
          <w:szCs w:val="32"/>
          <w:cs/>
        </w:rPr>
        <w:t xml:space="preserve">  อำเภอสันทราย  จังหวัดเชียงใหม่  โดยมี  ผู้ช่วยศาสตราจารย์ ดร.พุฒิสรรค์  เครือคำ  เป็นอาจารย์ที่ปรึกษา</w:t>
      </w:r>
      <w:r w:rsidR="004102C2">
        <w:rPr>
          <w:rFonts w:ascii="TH SarabunIT๙" w:hAnsi="TH SarabunIT๙" w:cs="TH SarabunIT๙" w:hint="cs"/>
          <w:sz w:val="32"/>
          <w:szCs w:val="32"/>
          <w:cs/>
        </w:rPr>
        <w:t xml:space="preserve">  นั้น</w:t>
      </w:r>
    </w:p>
    <w:p w:rsidR="00426F8A" w:rsidRDefault="00426F8A" w:rsidP="006F76A6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C763A">
        <w:rPr>
          <w:rFonts w:ascii="TH SarabunIT๙" w:hAnsi="TH SarabunIT๙" w:cs="TH SarabunIT๙" w:hint="cs"/>
          <w:sz w:val="32"/>
          <w:szCs w:val="32"/>
          <w:cs/>
        </w:rPr>
        <w:t>ในการนี้  นัก</w:t>
      </w:r>
      <w:r w:rsidR="002235C5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จำเป็นที่จะต้องเก็บข้อมูลด้วยแบบสอบถามสภาพปัจจุบัน</w:t>
      </w:r>
      <w:r w:rsidR="007C763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ภาพที่พึงประสงค์ของกลุ่มเกษตรกรในพื้นที่ตำบลแม่แฝก  อำเภอสันทรา</w:t>
      </w:r>
      <w:r w:rsidR="002235C5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เชียงใหม่  </w:t>
      </w:r>
      <w:r w:rsidR="002235C5">
        <w:rPr>
          <w:rFonts w:ascii="TH SarabunIT๙" w:hAnsi="TH SarabunIT๙" w:cs="TH SarabunIT๙" w:hint="cs"/>
          <w:sz w:val="32"/>
          <w:szCs w:val="32"/>
          <w:cs/>
        </w:rPr>
        <w:t xml:space="preserve">จึงขอความอนุเคราะห์ท่านโปรดอนุญาตให้นักศึกษาได้ทำการเก็บข้อมูลวิจัยดังกล่าว  เพื่อประโยชน์ทางวิชาการต่อไป  </w:t>
      </w:r>
      <w:r>
        <w:rPr>
          <w:rFonts w:ascii="TH SarabunIT๙" w:hAnsi="TH SarabunIT๙" w:cs="TH SarabunIT๙" w:hint="cs"/>
          <w:sz w:val="32"/>
          <w:szCs w:val="32"/>
          <w:cs/>
        </w:rPr>
        <w:t>โดยแบ่งเป็นหมู่บ้านต่าง ๆ ดังนี้</w:t>
      </w:r>
    </w:p>
    <w:p w:rsidR="00426F8A" w:rsidRDefault="00426F8A" w:rsidP="002235C5">
      <w:pPr>
        <w:pStyle w:val="a7"/>
        <w:numPr>
          <w:ilvl w:val="0"/>
          <w:numId w:val="7"/>
        </w:numPr>
        <w:tabs>
          <w:tab w:val="left" w:pos="1418"/>
          <w:tab w:val="left" w:pos="1701"/>
          <w:tab w:val="left" w:pos="1985"/>
          <w:tab w:val="left" w:pos="5954"/>
          <w:tab w:val="right" w:pos="7230"/>
          <w:tab w:val="left" w:pos="737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หนองมะจับ  หมู่</w:t>
      </w:r>
      <w:r w:rsidR="006F76A6" w:rsidRPr="00426F8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ุด</w:t>
      </w:r>
    </w:p>
    <w:p w:rsidR="002235C5" w:rsidRDefault="006F76A6" w:rsidP="002235C5">
      <w:pPr>
        <w:pStyle w:val="a7"/>
        <w:numPr>
          <w:ilvl w:val="0"/>
          <w:numId w:val="7"/>
        </w:numPr>
        <w:tabs>
          <w:tab w:val="left" w:pos="1418"/>
          <w:tab w:val="left" w:pos="1701"/>
          <w:tab w:val="left" w:pos="1985"/>
          <w:tab w:val="left" w:pos="5954"/>
          <w:tab w:val="right" w:pos="7230"/>
          <w:tab w:val="left" w:pos="737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26F8A">
        <w:rPr>
          <w:rFonts w:ascii="TH SarabunIT๙" w:hAnsi="TH SarabunIT๙" w:cs="TH SarabunIT๙"/>
          <w:sz w:val="32"/>
          <w:szCs w:val="32"/>
          <w:cs/>
        </w:rPr>
        <w:t>บ</w:t>
      </w:r>
      <w:r w:rsidR="002235C5">
        <w:rPr>
          <w:rFonts w:ascii="TH SarabunIT๙" w:hAnsi="TH SarabunIT๙" w:cs="TH SarabunIT๙" w:hint="cs"/>
          <w:sz w:val="32"/>
          <w:szCs w:val="32"/>
          <w:cs/>
        </w:rPr>
        <w:t>้านห้วยแก้ว  ห</w:t>
      </w:r>
      <w:r w:rsidRPr="00426F8A">
        <w:rPr>
          <w:rFonts w:ascii="TH SarabunIT๙" w:hAnsi="TH SarabunIT๙" w:cs="TH SarabunIT๙"/>
          <w:sz w:val="32"/>
          <w:szCs w:val="32"/>
          <w:cs/>
        </w:rPr>
        <w:t>ม</w:t>
      </w:r>
      <w:r w:rsidR="002235C5">
        <w:rPr>
          <w:rFonts w:ascii="TH SarabunIT๙" w:hAnsi="TH SarabunIT๙" w:cs="TH SarabunIT๙" w:hint="cs"/>
          <w:sz w:val="32"/>
          <w:szCs w:val="32"/>
          <w:cs/>
        </w:rPr>
        <w:t>ู่ที่ 3</w:t>
      </w:r>
      <w:r w:rsidR="002235C5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2235C5">
        <w:rPr>
          <w:rFonts w:ascii="TH SarabunIT๙" w:hAnsi="TH SarabunIT๙" w:cs="TH SarabunIT๙" w:hint="cs"/>
          <w:sz w:val="32"/>
          <w:szCs w:val="32"/>
          <w:cs/>
        </w:rPr>
        <w:tab/>
        <w:t>50</w:t>
      </w:r>
      <w:r w:rsidR="002235C5">
        <w:rPr>
          <w:rFonts w:ascii="TH SarabunIT๙" w:hAnsi="TH SarabunIT๙" w:cs="TH SarabunIT๙" w:hint="cs"/>
          <w:sz w:val="32"/>
          <w:szCs w:val="32"/>
          <w:cs/>
        </w:rPr>
        <w:tab/>
        <w:t>ชุด</w:t>
      </w:r>
    </w:p>
    <w:p w:rsidR="002235C5" w:rsidRDefault="002235C5" w:rsidP="002235C5">
      <w:pPr>
        <w:pStyle w:val="a7"/>
        <w:numPr>
          <w:ilvl w:val="0"/>
          <w:numId w:val="7"/>
        </w:numPr>
        <w:tabs>
          <w:tab w:val="left" w:pos="1418"/>
          <w:tab w:val="left" w:pos="1701"/>
          <w:tab w:val="left" w:pos="1985"/>
          <w:tab w:val="left" w:pos="5954"/>
          <w:tab w:val="right" w:pos="7230"/>
          <w:tab w:val="left" w:pos="737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แม่แต  หมู่ที่ 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ุด</w:t>
      </w:r>
    </w:p>
    <w:p w:rsidR="002235C5" w:rsidRDefault="002235C5" w:rsidP="002235C5">
      <w:pPr>
        <w:pStyle w:val="a7"/>
        <w:numPr>
          <w:ilvl w:val="0"/>
          <w:numId w:val="7"/>
        </w:numPr>
        <w:tabs>
          <w:tab w:val="left" w:pos="1418"/>
          <w:tab w:val="left" w:pos="1701"/>
          <w:tab w:val="left" w:pos="1985"/>
          <w:tab w:val="left" w:pos="5954"/>
          <w:tab w:val="right" w:pos="7230"/>
          <w:tab w:val="left" w:pos="737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หนองแสะ  หมู่ที่ 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ุด</w:t>
      </w:r>
    </w:p>
    <w:p w:rsidR="002235C5" w:rsidRDefault="002235C5" w:rsidP="002235C5">
      <w:pPr>
        <w:pStyle w:val="a7"/>
        <w:numPr>
          <w:ilvl w:val="0"/>
          <w:numId w:val="7"/>
        </w:numPr>
        <w:tabs>
          <w:tab w:val="left" w:pos="1418"/>
          <w:tab w:val="left" w:pos="1701"/>
          <w:tab w:val="left" w:pos="1985"/>
          <w:tab w:val="left" w:pos="5954"/>
          <w:tab w:val="right" w:pos="7230"/>
          <w:tab w:val="left" w:pos="737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พระธาตุ  หมู่ที่ 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0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ุด</w:t>
      </w:r>
    </w:p>
    <w:p w:rsidR="002235C5" w:rsidRDefault="002235C5" w:rsidP="002235C5">
      <w:pPr>
        <w:pStyle w:val="a7"/>
        <w:numPr>
          <w:ilvl w:val="0"/>
          <w:numId w:val="7"/>
        </w:numPr>
        <w:tabs>
          <w:tab w:val="left" w:pos="1418"/>
          <w:tab w:val="left" w:pos="1701"/>
          <w:tab w:val="left" w:pos="1985"/>
          <w:tab w:val="left" w:pos="5954"/>
          <w:tab w:val="right" w:pos="7230"/>
          <w:tab w:val="left" w:pos="737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หนองไหว  หมู่ที่ 1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ุด</w:t>
      </w:r>
    </w:p>
    <w:p w:rsidR="002235C5" w:rsidRDefault="002235C5" w:rsidP="002235C5">
      <w:pPr>
        <w:tabs>
          <w:tab w:val="left" w:pos="1418"/>
          <w:tab w:val="left" w:pos="1701"/>
          <w:tab w:val="left" w:pos="1985"/>
          <w:tab w:val="left" w:pos="5670"/>
          <w:tab w:val="right" w:pos="7230"/>
          <w:tab w:val="left" w:pos="737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 นักศึกษาผู้วิจัยจะได้ประสานงานกับหน่วยงานที่เกี่ยวข้องต่อไป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F76A6" w:rsidRPr="00086D8D" w:rsidRDefault="006F76A6" w:rsidP="006F76A6">
      <w:pPr>
        <w:tabs>
          <w:tab w:val="left" w:pos="1134"/>
          <w:tab w:val="left" w:pos="4140"/>
          <w:tab w:val="left" w:pos="61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6F76A6" w:rsidRPr="00086D8D" w:rsidRDefault="006F76A6" w:rsidP="006F76A6">
      <w:pPr>
        <w:tabs>
          <w:tab w:val="left" w:pos="1080"/>
          <w:tab w:val="left" w:pos="4140"/>
          <w:tab w:val="left" w:pos="612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ab/>
      </w:r>
      <w:r w:rsidRPr="00086D8D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6F76A6" w:rsidRPr="00086D8D" w:rsidRDefault="006F76A6" w:rsidP="006F76A6">
      <w:pPr>
        <w:tabs>
          <w:tab w:val="left" w:pos="1080"/>
          <w:tab w:val="left" w:pos="41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6F76A6" w:rsidRPr="00086D8D" w:rsidRDefault="006F76A6" w:rsidP="006F76A6">
      <w:pPr>
        <w:tabs>
          <w:tab w:val="left" w:pos="1080"/>
          <w:tab w:val="left" w:pos="4140"/>
          <w:tab w:val="left" w:pos="6120"/>
        </w:tabs>
        <w:rPr>
          <w:rFonts w:ascii="TH SarabunIT๙" w:hAnsi="TH SarabunIT๙" w:cs="TH SarabunIT๙"/>
          <w:sz w:val="32"/>
          <w:szCs w:val="32"/>
          <w:cs/>
        </w:rPr>
      </w:pPr>
    </w:p>
    <w:p w:rsidR="006F76A6" w:rsidRDefault="006F76A6" w:rsidP="006F76A6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2235C5">
        <w:rPr>
          <w:rFonts w:ascii="TH SarabunIT๙" w:hAnsi="TH SarabunIT๙" w:cs="TH SarabunIT๙" w:hint="cs"/>
          <w:sz w:val="32"/>
          <w:szCs w:val="32"/>
          <w:cs/>
        </w:rPr>
        <w:t>อาจาร</w:t>
      </w:r>
      <w:r w:rsidRPr="00086D8D">
        <w:rPr>
          <w:rFonts w:ascii="TH SarabunIT๙" w:hAnsi="TH SarabunIT๙" w:cs="TH SarabunIT๙"/>
          <w:sz w:val="32"/>
          <w:szCs w:val="32"/>
          <w:cs/>
        </w:rPr>
        <w:t>ย์ ดร.</w:t>
      </w:r>
      <w:r w:rsidR="002235C5">
        <w:rPr>
          <w:rFonts w:ascii="TH SarabunIT๙" w:hAnsi="TH SarabunIT๙" w:cs="TH SarabunIT๙" w:hint="cs"/>
          <w:sz w:val="32"/>
          <w:szCs w:val="32"/>
          <w:cs/>
        </w:rPr>
        <w:t>รัชชานนท์</w:t>
      </w:r>
      <w:r w:rsidRPr="00086D8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235C5">
        <w:rPr>
          <w:rFonts w:ascii="TH SarabunIT๙" w:hAnsi="TH SarabunIT๙" w:cs="TH SarabunIT๙" w:hint="cs"/>
          <w:sz w:val="32"/>
          <w:szCs w:val="32"/>
          <w:cs/>
        </w:rPr>
        <w:t>สมบูรณ์ชัย</w:t>
      </w:r>
      <w:r w:rsidRPr="00086D8D">
        <w:rPr>
          <w:rFonts w:ascii="TH SarabunIT๙" w:hAnsi="TH SarabunIT๙" w:cs="TH SarabunIT๙"/>
          <w:sz w:val="32"/>
          <w:szCs w:val="32"/>
          <w:cs/>
        </w:rPr>
        <w:t>)</w:t>
      </w:r>
    </w:p>
    <w:p w:rsidR="002235C5" w:rsidRPr="00086D8D" w:rsidRDefault="002235C5" w:rsidP="006F76A6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ฝ่ายวางแผนและประกันคุณภาพ  รักษาการแทน</w:t>
      </w:r>
    </w:p>
    <w:p w:rsidR="006F76A6" w:rsidRPr="00086D8D" w:rsidRDefault="006F76A6" w:rsidP="006F76A6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6F76A6" w:rsidRPr="00086D8D" w:rsidRDefault="006F76A6" w:rsidP="006F76A6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6F76A6" w:rsidRPr="00086D8D" w:rsidRDefault="006F76A6" w:rsidP="006F76A6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6F76A6" w:rsidRPr="00086D8D" w:rsidRDefault="006F76A6" w:rsidP="006F76A6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>สำนักงานเลขานุการ</w:t>
      </w:r>
    </w:p>
    <w:p w:rsidR="006F76A6" w:rsidRPr="00086D8D" w:rsidRDefault="006F76A6" w:rsidP="006F76A6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>โทรศัพท์  0 5387 361</w:t>
      </w:r>
      <w:r w:rsidR="004102C2">
        <w:rPr>
          <w:rFonts w:ascii="TH SarabunIT๙" w:hAnsi="TH SarabunIT๙" w:cs="TH SarabunIT๙" w:hint="cs"/>
          <w:sz w:val="32"/>
          <w:szCs w:val="32"/>
          <w:cs/>
        </w:rPr>
        <w:t>0</w:t>
      </w:r>
    </w:p>
    <w:p w:rsidR="006F76A6" w:rsidRDefault="006F76A6" w:rsidP="006F76A6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>โทรสาร  0 5387 3628</w:t>
      </w:r>
    </w:p>
    <w:p w:rsidR="000D7593" w:rsidRPr="00B000F9" w:rsidRDefault="000D7593" w:rsidP="000D759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69EA36" wp14:editId="714B0463">
                <wp:simplePos x="0" y="0"/>
                <wp:positionH relativeFrom="column">
                  <wp:posOffset>504190</wp:posOffset>
                </wp:positionH>
                <wp:positionV relativeFrom="paragraph">
                  <wp:posOffset>-215113</wp:posOffset>
                </wp:positionV>
                <wp:extent cx="1630324" cy="760121"/>
                <wp:effectExtent l="0" t="0" r="8255" b="190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24" cy="760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593" w:rsidRPr="00B875A4" w:rsidRDefault="000D7593" w:rsidP="000D759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8"/>
                                <w:szCs w:val="68"/>
                                <w:cs/>
                              </w:rPr>
                            </w:pPr>
                            <w:r w:rsidRPr="00B875A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8"/>
                                <w:szCs w:val="68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9EA36" id="สี่เหลี่ยมผืนผ้า 1" o:spid="_x0000_s1026" style="position:absolute;left:0;text-align:left;margin-left:39.7pt;margin-top:-16.95pt;width:128.35pt;height:59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" fillcolor="white [3201]" stroked="f" strokeweight="1pt">
                <v:textbox>
                  <w:txbxContent>
                    <w:p w:rsidR="000D7593" w:rsidRPr="00B875A4" w:rsidRDefault="000D7593" w:rsidP="000D7593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8"/>
                          <w:szCs w:val="68"/>
                          <w:cs/>
                        </w:rPr>
                      </w:pPr>
                      <w:r w:rsidRPr="00B875A4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8"/>
                          <w:szCs w:val="68"/>
                          <w:cs/>
                        </w:rPr>
                        <w:t>ด่วนที่สุ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w:object w:dxaOrig="1440" w:dyaOrig="1440">
          <v:shape id="_x0000_s1104" type="#_x0000_t75" style="position:absolute;left:0;text-align:left;margin-left:-16.8pt;margin-top:-13.15pt;width:64.5pt;height:51pt;z-index:251707392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104" DrawAspect="Content" ObjectID="_1619943850" r:id="rId8"/>
        </w:object>
      </w:r>
      <w:r w:rsidRPr="00B000F9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0D7593" w:rsidRPr="0004115E" w:rsidRDefault="000D7593" w:rsidP="000D7593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งาน</w:t>
      </w:r>
      <w:r w:rsidRPr="0004115E">
        <w:rPr>
          <w:rFonts w:ascii="TH SarabunIT๙" w:hAnsi="TH SarabunIT๙" w:cs="TH SarabunIT๙"/>
          <w:sz w:val="32"/>
          <w:szCs w:val="32"/>
          <w:cs/>
        </w:rPr>
        <w:t xml:space="preserve">  คณะผลิตกรรมการเกษตร  สำนักงานเลขานุ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และธุรการ  </w:t>
      </w:r>
      <w:r w:rsidRPr="0004115E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 ๓610</w:t>
      </w:r>
    </w:p>
    <w:p w:rsidR="000D7593" w:rsidRPr="0004115E" w:rsidRDefault="000D7593" w:rsidP="000D7593">
      <w:pPr>
        <w:tabs>
          <w:tab w:val="left" w:pos="4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4115E">
        <w:rPr>
          <w:rFonts w:ascii="TH SarabunIT๙" w:hAnsi="TH SarabunIT๙" w:cs="TH SarabunIT๙"/>
          <w:sz w:val="32"/>
          <w:szCs w:val="32"/>
          <w:cs/>
        </w:rPr>
        <w:t>ที่  ศ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15E">
        <w:rPr>
          <w:rFonts w:ascii="TH SarabunIT๙" w:hAnsi="TH SarabunIT๙" w:cs="TH SarabunIT๙"/>
          <w:sz w:val="32"/>
          <w:szCs w:val="32"/>
          <w:cs/>
        </w:rPr>
        <w:t xml:space="preserve"> ๐๕๒๓.๓.๑/</w:t>
      </w:r>
      <w:r w:rsidRPr="0004115E">
        <w:rPr>
          <w:rFonts w:ascii="TH SarabunIT๙" w:hAnsi="TH SarabunIT๙" w:cs="TH SarabunIT๙"/>
          <w:sz w:val="32"/>
          <w:szCs w:val="32"/>
        </w:rPr>
        <w:tab/>
      </w:r>
      <w:r w:rsidRPr="0004115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04115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61</w:t>
      </w:r>
    </w:p>
    <w:p w:rsidR="000D7593" w:rsidRDefault="000D7593" w:rsidP="000D7593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4115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4115E">
        <w:rPr>
          <w:rFonts w:ascii="TH SarabunIT๙" w:hAnsi="TH SarabunIT๙" w:cs="TH SarabunIT๙"/>
          <w:sz w:val="32"/>
          <w:szCs w:val="32"/>
          <w:cs/>
        </w:rPr>
        <w:tab/>
        <w:t>ขอเ</w:t>
      </w:r>
      <w:r>
        <w:rPr>
          <w:rFonts w:ascii="TH SarabunIT๙" w:hAnsi="TH SarabunIT๙" w:cs="TH SarabunIT๙" w:hint="cs"/>
          <w:sz w:val="32"/>
          <w:szCs w:val="32"/>
          <w:cs/>
        </w:rPr>
        <w:t>ปลี่ยนแปลงรายละเอียดในโครงการปรับปรุงสภาพภูมิทัศน์ภายในพื้นที่  ของคณะผลิตกรรม</w:t>
      </w:r>
    </w:p>
    <w:p w:rsidR="000D7593" w:rsidRPr="0004115E" w:rsidRDefault="000D7593" w:rsidP="000D7593">
      <w:pPr>
        <w:tabs>
          <w:tab w:val="left" w:pos="567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เกษตร  สู่   Go Eco  U.</w:t>
      </w:r>
    </w:p>
    <w:p w:rsidR="000D7593" w:rsidRPr="0004115E" w:rsidRDefault="000D7593" w:rsidP="000D7593">
      <w:pPr>
        <w:tabs>
          <w:tab w:val="left" w:pos="567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04115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4115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ลากรทุกหน่วยงาน/นิสิต/นักศึกษาทุกท่าน </w:t>
      </w:r>
    </w:p>
    <w:p w:rsidR="000D7593" w:rsidRPr="0004115E" w:rsidRDefault="000D7593" w:rsidP="000D7593">
      <w:pPr>
        <w:tabs>
          <w:tab w:val="left" w:pos="113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115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บันทึกข้อความที่  ศธ  0523.3.1.3/2465  ลงวันที่  22  พฤศจิกายน  2561  </w:t>
      </w:r>
      <w:r w:rsidRPr="0004115E">
        <w:rPr>
          <w:rFonts w:ascii="TH SarabunIT๙" w:hAnsi="TH SarabunIT๙" w:cs="TH SarabunIT๙"/>
          <w:sz w:val="32"/>
          <w:szCs w:val="32"/>
          <w:cs/>
        </w:rPr>
        <w:t>คณะผลิต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4115E">
        <w:rPr>
          <w:rFonts w:ascii="TH SarabunIT๙" w:hAnsi="TH SarabunIT๙" w:cs="TH SarabunIT๙"/>
          <w:sz w:val="32"/>
          <w:szCs w:val="32"/>
          <w:cs/>
        </w:rPr>
        <w:t xml:space="preserve">กรรมการเกษ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15E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รับการอนุมัติให้</w:t>
      </w:r>
      <w:r w:rsidRPr="0004115E">
        <w:rPr>
          <w:rFonts w:ascii="TH SarabunIT๙" w:hAnsi="TH SarabunIT๙" w:cs="TH SarabunIT๙"/>
          <w:sz w:val="32"/>
          <w:szCs w:val="32"/>
          <w:cs/>
        </w:rPr>
        <w:t>จัด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สภาพภูมิทัศน์และสิ่งแวดล้อม  ของคณะผลิตกรรม-การเกษตร สู่ Go Eco U.</w:t>
      </w:r>
      <w:r w:rsidRPr="0004115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ที่  2 </w:t>
      </w:r>
      <w:r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รับปรุงและพัฒนาสภาพภูมิทัศน์คณะผลิตกรรมการเกษตร  และ</w:t>
      </w:r>
      <w:r w:rsidRPr="0004115E">
        <w:rPr>
          <w:rFonts w:ascii="TH SarabunIT๙" w:hAnsi="TH SarabunIT๙" w:cs="TH SarabunIT๙"/>
          <w:sz w:val="32"/>
          <w:szCs w:val="32"/>
          <w:cs/>
        </w:rPr>
        <w:t xml:space="preserve">ได้กำหนดจัดโครงการฯ 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0D7593" w:rsidRDefault="000D7593" w:rsidP="000D7593">
      <w:pPr>
        <w:tabs>
          <w:tab w:val="left" w:pos="1134"/>
        </w:tabs>
        <w:spacing w:before="240"/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04115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มีการเปลี่ยนแปลงระยะเวลา  ผู้รับผิดชอบกิจกรรม  และรายการค่าใช้จ่าย  จึงขอเปลี่ยนแปลงรายละเอียดในโครงการฯ  ดังนี้</w:t>
      </w:r>
    </w:p>
    <w:p w:rsidR="000D7593" w:rsidRDefault="000D7593" w:rsidP="000D7593">
      <w:pPr>
        <w:tabs>
          <w:tab w:val="left" w:pos="426"/>
          <w:tab w:val="left" w:pos="1134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90284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0284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 w:rsidRPr="0090284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D7593" w:rsidRDefault="000D7593" w:rsidP="000D7593">
      <w:pPr>
        <w:tabs>
          <w:tab w:val="left" w:pos="426"/>
          <w:tab w:val="left" w:pos="1134"/>
        </w:tabs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2842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21  มกราคม 256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มกราคม 2562  </w:t>
      </w:r>
    </w:p>
    <w:p w:rsidR="000D7593" w:rsidRDefault="000D7593" w:rsidP="000D7593">
      <w:pPr>
        <w:tabs>
          <w:tab w:val="left" w:pos="426"/>
          <w:tab w:val="left" w:pos="1134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284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ันที่  27  พฤษภาคม 2562 - 5  มิถุนายน  2562</w:t>
      </w:r>
    </w:p>
    <w:p w:rsidR="000D7593" w:rsidRPr="00902842" w:rsidRDefault="000D7593" w:rsidP="000D7593">
      <w:pPr>
        <w:tabs>
          <w:tab w:val="left" w:pos="426"/>
          <w:tab w:val="left" w:pos="113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2842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9028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ู้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</w:p>
    <w:p w:rsidR="000D7593" w:rsidRPr="00086D8D" w:rsidRDefault="000D7593" w:rsidP="006F76A6">
      <w:pPr>
        <w:tabs>
          <w:tab w:val="center" w:pos="5040"/>
          <w:tab w:val="left" w:pos="6120"/>
        </w:tabs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</w:p>
    <w:sectPr w:rsidR="000D7593" w:rsidRPr="00086D8D" w:rsidSect="00683B19">
      <w:pgSz w:w="11906" w:h="16838"/>
      <w:pgMar w:top="1440" w:right="1152" w:bottom="567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5815"/>
    <w:multiLevelType w:val="hybridMultilevel"/>
    <w:tmpl w:val="1C1842AE"/>
    <w:lvl w:ilvl="0" w:tplc="0E5C617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32516A5"/>
    <w:multiLevelType w:val="hybridMultilevel"/>
    <w:tmpl w:val="3B36EACC"/>
    <w:lvl w:ilvl="0" w:tplc="8DF6A2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561C2F4D"/>
    <w:multiLevelType w:val="hybridMultilevel"/>
    <w:tmpl w:val="08921D34"/>
    <w:lvl w:ilvl="0" w:tplc="92AA0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300EB4"/>
    <w:multiLevelType w:val="hybridMultilevel"/>
    <w:tmpl w:val="6CD0CDA2"/>
    <w:lvl w:ilvl="0" w:tplc="E926FD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658C75CE"/>
    <w:multiLevelType w:val="hybridMultilevel"/>
    <w:tmpl w:val="08921D34"/>
    <w:lvl w:ilvl="0" w:tplc="92AA0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3B2EF7"/>
    <w:multiLevelType w:val="hybridMultilevel"/>
    <w:tmpl w:val="08921D34"/>
    <w:lvl w:ilvl="0" w:tplc="92AA0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8F5F8F"/>
    <w:multiLevelType w:val="hybridMultilevel"/>
    <w:tmpl w:val="AC885204"/>
    <w:lvl w:ilvl="0" w:tplc="3E66204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23"/>
    <w:rsid w:val="000420CE"/>
    <w:rsid w:val="000446CB"/>
    <w:rsid w:val="000451BD"/>
    <w:rsid w:val="00061527"/>
    <w:rsid w:val="000668B0"/>
    <w:rsid w:val="00080F78"/>
    <w:rsid w:val="00086D8D"/>
    <w:rsid w:val="000916E9"/>
    <w:rsid w:val="000A37A3"/>
    <w:rsid w:val="000C6C45"/>
    <w:rsid w:val="000D0069"/>
    <w:rsid w:val="000D29A9"/>
    <w:rsid w:val="000D7593"/>
    <w:rsid w:val="000E0A89"/>
    <w:rsid w:val="000E1F07"/>
    <w:rsid w:val="000E4F9B"/>
    <w:rsid w:val="00113D74"/>
    <w:rsid w:val="00120767"/>
    <w:rsid w:val="00125338"/>
    <w:rsid w:val="0013030D"/>
    <w:rsid w:val="00132124"/>
    <w:rsid w:val="0013656E"/>
    <w:rsid w:val="001428AD"/>
    <w:rsid w:val="0016164B"/>
    <w:rsid w:val="00163370"/>
    <w:rsid w:val="001708DE"/>
    <w:rsid w:val="00182121"/>
    <w:rsid w:val="00184B5F"/>
    <w:rsid w:val="0018515B"/>
    <w:rsid w:val="00191275"/>
    <w:rsid w:val="00197C1B"/>
    <w:rsid w:val="001B6FD5"/>
    <w:rsid w:val="001E6E97"/>
    <w:rsid w:val="001F3064"/>
    <w:rsid w:val="001F5F5B"/>
    <w:rsid w:val="002016F7"/>
    <w:rsid w:val="002235C5"/>
    <w:rsid w:val="00246064"/>
    <w:rsid w:val="00253758"/>
    <w:rsid w:val="00253B8F"/>
    <w:rsid w:val="002638DE"/>
    <w:rsid w:val="0027114F"/>
    <w:rsid w:val="00274368"/>
    <w:rsid w:val="00276CF9"/>
    <w:rsid w:val="00285F6C"/>
    <w:rsid w:val="00291455"/>
    <w:rsid w:val="00292EDE"/>
    <w:rsid w:val="002B1EF6"/>
    <w:rsid w:val="002D2720"/>
    <w:rsid w:val="002D3A59"/>
    <w:rsid w:val="002E61FB"/>
    <w:rsid w:val="002E673A"/>
    <w:rsid w:val="002E7942"/>
    <w:rsid w:val="003051BD"/>
    <w:rsid w:val="00306802"/>
    <w:rsid w:val="00316D5B"/>
    <w:rsid w:val="00324F54"/>
    <w:rsid w:val="00335E5C"/>
    <w:rsid w:val="00336CE3"/>
    <w:rsid w:val="00340971"/>
    <w:rsid w:val="00355C5B"/>
    <w:rsid w:val="00367AA8"/>
    <w:rsid w:val="003921DD"/>
    <w:rsid w:val="003926F5"/>
    <w:rsid w:val="00394002"/>
    <w:rsid w:val="003A7A9C"/>
    <w:rsid w:val="003B048F"/>
    <w:rsid w:val="003C0347"/>
    <w:rsid w:val="003C745A"/>
    <w:rsid w:val="003D3E0D"/>
    <w:rsid w:val="003E6C8E"/>
    <w:rsid w:val="003F13E8"/>
    <w:rsid w:val="003F422B"/>
    <w:rsid w:val="00400B38"/>
    <w:rsid w:val="0040154A"/>
    <w:rsid w:val="004102C2"/>
    <w:rsid w:val="00426F8A"/>
    <w:rsid w:val="00431907"/>
    <w:rsid w:val="00446970"/>
    <w:rsid w:val="004522DE"/>
    <w:rsid w:val="00461E48"/>
    <w:rsid w:val="00467CE4"/>
    <w:rsid w:val="00467F98"/>
    <w:rsid w:val="00470732"/>
    <w:rsid w:val="00475354"/>
    <w:rsid w:val="004965D9"/>
    <w:rsid w:val="004A1A99"/>
    <w:rsid w:val="004A728D"/>
    <w:rsid w:val="004B0C75"/>
    <w:rsid w:val="004C1636"/>
    <w:rsid w:val="004C5AD1"/>
    <w:rsid w:val="004C6973"/>
    <w:rsid w:val="004E5CCE"/>
    <w:rsid w:val="004E6314"/>
    <w:rsid w:val="004E7905"/>
    <w:rsid w:val="004F3B62"/>
    <w:rsid w:val="004F43FD"/>
    <w:rsid w:val="004F4D50"/>
    <w:rsid w:val="005359EF"/>
    <w:rsid w:val="00545494"/>
    <w:rsid w:val="00555E94"/>
    <w:rsid w:val="00562B86"/>
    <w:rsid w:val="00565E64"/>
    <w:rsid w:val="00573FB2"/>
    <w:rsid w:val="00577753"/>
    <w:rsid w:val="00583881"/>
    <w:rsid w:val="00592A69"/>
    <w:rsid w:val="0059789E"/>
    <w:rsid w:val="005A2D2C"/>
    <w:rsid w:val="005E32A1"/>
    <w:rsid w:val="005F0DDF"/>
    <w:rsid w:val="005F1FFB"/>
    <w:rsid w:val="005F6F5A"/>
    <w:rsid w:val="0060049B"/>
    <w:rsid w:val="00603FE0"/>
    <w:rsid w:val="00604D2F"/>
    <w:rsid w:val="00604F8C"/>
    <w:rsid w:val="0060797F"/>
    <w:rsid w:val="00615A5F"/>
    <w:rsid w:val="0062200A"/>
    <w:rsid w:val="0062669D"/>
    <w:rsid w:val="0063482A"/>
    <w:rsid w:val="00650F67"/>
    <w:rsid w:val="00651BC6"/>
    <w:rsid w:val="0066664F"/>
    <w:rsid w:val="0067659D"/>
    <w:rsid w:val="00677964"/>
    <w:rsid w:val="00683B19"/>
    <w:rsid w:val="0068446B"/>
    <w:rsid w:val="00693EAB"/>
    <w:rsid w:val="006B3D45"/>
    <w:rsid w:val="006D1447"/>
    <w:rsid w:val="006E00F0"/>
    <w:rsid w:val="006E2EF0"/>
    <w:rsid w:val="006F029B"/>
    <w:rsid w:val="006F2D7D"/>
    <w:rsid w:val="006F76A6"/>
    <w:rsid w:val="00703401"/>
    <w:rsid w:val="00705093"/>
    <w:rsid w:val="00706059"/>
    <w:rsid w:val="00710793"/>
    <w:rsid w:val="007146E8"/>
    <w:rsid w:val="00715E2E"/>
    <w:rsid w:val="00723F99"/>
    <w:rsid w:val="00737390"/>
    <w:rsid w:val="007450DB"/>
    <w:rsid w:val="00754CF9"/>
    <w:rsid w:val="00767B32"/>
    <w:rsid w:val="0077279C"/>
    <w:rsid w:val="00772E2D"/>
    <w:rsid w:val="007828DC"/>
    <w:rsid w:val="007964BF"/>
    <w:rsid w:val="007A6CB0"/>
    <w:rsid w:val="007C763A"/>
    <w:rsid w:val="007D19BA"/>
    <w:rsid w:val="007D2C05"/>
    <w:rsid w:val="007D54FC"/>
    <w:rsid w:val="007E54F4"/>
    <w:rsid w:val="007F2D3D"/>
    <w:rsid w:val="00810061"/>
    <w:rsid w:val="0081330B"/>
    <w:rsid w:val="008329A7"/>
    <w:rsid w:val="00837DB3"/>
    <w:rsid w:val="00843DCB"/>
    <w:rsid w:val="00846881"/>
    <w:rsid w:val="008525B2"/>
    <w:rsid w:val="00865021"/>
    <w:rsid w:val="0086659B"/>
    <w:rsid w:val="00867D78"/>
    <w:rsid w:val="00870AD4"/>
    <w:rsid w:val="0087194F"/>
    <w:rsid w:val="00873BEB"/>
    <w:rsid w:val="00882CA5"/>
    <w:rsid w:val="00892BC2"/>
    <w:rsid w:val="00893395"/>
    <w:rsid w:val="008A589C"/>
    <w:rsid w:val="008A5BB7"/>
    <w:rsid w:val="008B7614"/>
    <w:rsid w:val="008C272B"/>
    <w:rsid w:val="008E4351"/>
    <w:rsid w:val="008F33F7"/>
    <w:rsid w:val="0092410D"/>
    <w:rsid w:val="0092470E"/>
    <w:rsid w:val="00930A3F"/>
    <w:rsid w:val="009311AA"/>
    <w:rsid w:val="009347CB"/>
    <w:rsid w:val="00951495"/>
    <w:rsid w:val="00964CD6"/>
    <w:rsid w:val="009729DD"/>
    <w:rsid w:val="00974143"/>
    <w:rsid w:val="009812DE"/>
    <w:rsid w:val="009B6378"/>
    <w:rsid w:val="009B6F80"/>
    <w:rsid w:val="009C10CA"/>
    <w:rsid w:val="009C23DF"/>
    <w:rsid w:val="009C2496"/>
    <w:rsid w:val="009C385E"/>
    <w:rsid w:val="009C3ACF"/>
    <w:rsid w:val="00A156D3"/>
    <w:rsid w:val="00A2696A"/>
    <w:rsid w:val="00A3215A"/>
    <w:rsid w:val="00A3712E"/>
    <w:rsid w:val="00A43DB2"/>
    <w:rsid w:val="00A4749B"/>
    <w:rsid w:val="00A61671"/>
    <w:rsid w:val="00A65343"/>
    <w:rsid w:val="00A671C7"/>
    <w:rsid w:val="00A74BF0"/>
    <w:rsid w:val="00A806EA"/>
    <w:rsid w:val="00A84CD1"/>
    <w:rsid w:val="00A966F3"/>
    <w:rsid w:val="00AA5B45"/>
    <w:rsid w:val="00AE44F5"/>
    <w:rsid w:val="00AE4B4F"/>
    <w:rsid w:val="00AF6ACA"/>
    <w:rsid w:val="00AF7EC3"/>
    <w:rsid w:val="00B02D77"/>
    <w:rsid w:val="00B030FF"/>
    <w:rsid w:val="00B0360D"/>
    <w:rsid w:val="00B101EF"/>
    <w:rsid w:val="00B13312"/>
    <w:rsid w:val="00B21CFA"/>
    <w:rsid w:val="00B301E6"/>
    <w:rsid w:val="00B357BE"/>
    <w:rsid w:val="00B40677"/>
    <w:rsid w:val="00B51CE0"/>
    <w:rsid w:val="00B63C6B"/>
    <w:rsid w:val="00B732A2"/>
    <w:rsid w:val="00B775F6"/>
    <w:rsid w:val="00B85EAE"/>
    <w:rsid w:val="00B8688B"/>
    <w:rsid w:val="00B87FEA"/>
    <w:rsid w:val="00B90689"/>
    <w:rsid w:val="00B912ED"/>
    <w:rsid w:val="00B92FD4"/>
    <w:rsid w:val="00BA01E2"/>
    <w:rsid w:val="00BB6027"/>
    <w:rsid w:val="00BD56EE"/>
    <w:rsid w:val="00BE2AC1"/>
    <w:rsid w:val="00BF5D8B"/>
    <w:rsid w:val="00BF6FDB"/>
    <w:rsid w:val="00C00A46"/>
    <w:rsid w:val="00C00F9B"/>
    <w:rsid w:val="00C05346"/>
    <w:rsid w:val="00C11AD0"/>
    <w:rsid w:val="00C363B0"/>
    <w:rsid w:val="00C42E5A"/>
    <w:rsid w:val="00C4653C"/>
    <w:rsid w:val="00C561EB"/>
    <w:rsid w:val="00C5738E"/>
    <w:rsid w:val="00C6193A"/>
    <w:rsid w:val="00C6541A"/>
    <w:rsid w:val="00C76A99"/>
    <w:rsid w:val="00C861FD"/>
    <w:rsid w:val="00C87993"/>
    <w:rsid w:val="00C972DC"/>
    <w:rsid w:val="00CA101A"/>
    <w:rsid w:val="00CA3772"/>
    <w:rsid w:val="00CA5FDE"/>
    <w:rsid w:val="00CF0DAD"/>
    <w:rsid w:val="00D00DA2"/>
    <w:rsid w:val="00D04205"/>
    <w:rsid w:val="00D16345"/>
    <w:rsid w:val="00D2173D"/>
    <w:rsid w:val="00D360D5"/>
    <w:rsid w:val="00D4183B"/>
    <w:rsid w:val="00D60C82"/>
    <w:rsid w:val="00D626B9"/>
    <w:rsid w:val="00D62E48"/>
    <w:rsid w:val="00D633D8"/>
    <w:rsid w:val="00D75BFD"/>
    <w:rsid w:val="00D817DF"/>
    <w:rsid w:val="00D93DE0"/>
    <w:rsid w:val="00DA2652"/>
    <w:rsid w:val="00DB55BE"/>
    <w:rsid w:val="00DB67BA"/>
    <w:rsid w:val="00DC207B"/>
    <w:rsid w:val="00DC3AA6"/>
    <w:rsid w:val="00DD1335"/>
    <w:rsid w:val="00DD1B72"/>
    <w:rsid w:val="00DD7963"/>
    <w:rsid w:val="00DF04F2"/>
    <w:rsid w:val="00DF26D7"/>
    <w:rsid w:val="00DF4355"/>
    <w:rsid w:val="00DF736F"/>
    <w:rsid w:val="00E06F2B"/>
    <w:rsid w:val="00E13DB1"/>
    <w:rsid w:val="00E25AD8"/>
    <w:rsid w:val="00E45CDD"/>
    <w:rsid w:val="00E46D6D"/>
    <w:rsid w:val="00E543C4"/>
    <w:rsid w:val="00E54523"/>
    <w:rsid w:val="00E5639C"/>
    <w:rsid w:val="00E603EA"/>
    <w:rsid w:val="00E62E91"/>
    <w:rsid w:val="00E84DFE"/>
    <w:rsid w:val="00E860CA"/>
    <w:rsid w:val="00E91DE6"/>
    <w:rsid w:val="00E95789"/>
    <w:rsid w:val="00E95EAA"/>
    <w:rsid w:val="00E96D05"/>
    <w:rsid w:val="00EA3D4C"/>
    <w:rsid w:val="00EA71A4"/>
    <w:rsid w:val="00EC2C1A"/>
    <w:rsid w:val="00EC591F"/>
    <w:rsid w:val="00ED7C29"/>
    <w:rsid w:val="00EE1E63"/>
    <w:rsid w:val="00EF22ED"/>
    <w:rsid w:val="00F011D9"/>
    <w:rsid w:val="00F13713"/>
    <w:rsid w:val="00F25ABA"/>
    <w:rsid w:val="00F26674"/>
    <w:rsid w:val="00F26873"/>
    <w:rsid w:val="00F3372A"/>
    <w:rsid w:val="00F3542F"/>
    <w:rsid w:val="00F413CF"/>
    <w:rsid w:val="00F42E5B"/>
    <w:rsid w:val="00F61EED"/>
    <w:rsid w:val="00F66EF0"/>
    <w:rsid w:val="00F7589D"/>
    <w:rsid w:val="00F8584B"/>
    <w:rsid w:val="00F93F77"/>
    <w:rsid w:val="00F97C88"/>
    <w:rsid w:val="00FC1B93"/>
    <w:rsid w:val="00FC6301"/>
    <w:rsid w:val="00FC65D5"/>
    <w:rsid w:val="00FD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"/>
    <o:shapelayout v:ext="edit">
      <o:idmap v:ext="edit" data="1"/>
    </o:shapelayout>
  </w:shapeDefaults>
  <w:decimalSymbol w:val="."/>
  <w:listSeparator w:val=","/>
  <w14:docId w14:val="65F443F2"/>
  <w15:chartTrackingRefBased/>
  <w15:docId w15:val="{6ED8882E-01F6-4873-AABC-554C2728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7194F"/>
    <w:pPr>
      <w:keepNext/>
      <w:outlineLvl w:val="0"/>
    </w:pPr>
    <w:rPr>
      <w:rFonts w:ascii="DilleniaUPC" w:eastAsia="Calibri" w:hAnsi="DilleniaUPC" w:cs="DilleniaUPC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C591F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link w:val="a3"/>
    <w:rsid w:val="00EC591F"/>
    <w:rPr>
      <w:rFonts w:ascii="Segoe UI" w:hAnsi="Segoe UI"/>
      <w:sz w:val="18"/>
      <w:szCs w:val="22"/>
    </w:rPr>
  </w:style>
  <w:style w:type="character" w:customStyle="1" w:styleId="10">
    <w:name w:val="หัวเรื่อง 1 อักขระ"/>
    <w:link w:val="1"/>
    <w:uiPriority w:val="99"/>
    <w:rsid w:val="0087194F"/>
    <w:rPr>
      <w:rFonts w:ascii="DilleniaUPC" w:eastAsia="Calibri" w:hAnsi="DilleniaUPC" w:cs="DilleniaUPC"/>
      <w:sz w:val="32"/>
      <w:szCs w:val="32"/>
      <w:lang w:eastAsia="th-TH"/>
    </w:rPr>
  </w:style>
  <w:style w:type="paragraph" w:styleId="a5">
    <w:name w:val="Body Text"/>
    <w:basedOn w:val="a"/>
    <w:link w:val="a6"/>
    <w:rsid w:val="000D29A9"/>
    <w:pPr>
      <w:spacing w:after="120"/>
    </w:pPr>
  </w:style>
  <w:style w:type="character" w:customStyle="1" w:styleId="a6">
    <w:name w:val="เนื้อความ อักขระ"/>
    <w:basedOn w:val="a0"/>
    <w:link w:val="a5"/>
    <w:rsid w:val="000D29A9"/>
    <w:rPr>
      <w:sz w:val="24"/>
      <w:szCs w:val="28"/>
    </w:rPr>
  </w:style>
  <w:style w:type="paragraph" w:styleId="a7">
    <w:name w:val="List Paragraph"/>
    <w:basedOn w:val="a"/>
    <w:uiPriority w:val="34"/>
    <w:qFormat/>
    <w:rsid w:val="00715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8DFC5-5AD1-4A5A-98FA-5627616D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 ศธ 0523</vt:lpstr>
      <vt:lpstr>ที่  ศธ 0523</vt:lpstr>
    </vt:vector>
  </TitlesOfParts>
  <Company>CtrlSof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ศธ 0523</dc:title>
  <dc:subject/>
  <dc:creator>user</dc:creator>
  <cp:keywords/>
  <cp:lastModifiedBy>Hathairat</cp:lastModifiedBy>
  <cp:revision>2</cp:revision>
  <cp:lastPrinted>2019-05-21T04:35:00Z</cp:lastPrinted>
  <dcterms:created xsi:type="dcterms:W3CDTF">2019-05-21T04:38:00Z</dcterms:created>
  <dcterms:modified xsi:type="dcterms:W3CDTF">2019-05-21T04:38:00Z</dcterms:modified>
</cp:coreProperties>
</file>